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EC" w:rsidRDefault="007B38D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FEC" w:rsidRDefault="00080FEC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FEC" w:rsidRDefault="00080FEC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FEC" w:rsidRDefault="00080FEC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FEC" w:rsidRDefault="00080FEC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FEC" w:rsidRDefault="007B38D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080FEC" w:rsidRDefault="007B38D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080FEC" w:rsidRDefault="007B38D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080FEC" w:rsidRDefault="007B38D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80FEC" w:rsidRDefault="007B38D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080FEC" w:rsidRDefault="00080FEC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FEC" w:rsidRDefault="007B38DA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080FEC" w:rsidRDefault="007B38DA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080FEC" w:rsidRDefault="00080FEC">
      <w:pPr>
        <w:tabs>
          <w:tab w:val="center" w:pos="487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0FEC" w:rsidRDefault="00966AD6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 xml:space="preserve">          19</w:t>
      </w:r>
      <w:r w:rsidR="00387DD1">
        <w:rPr>
          <w:rFonts w:ascii="Times New Roman" w:hAnsi="Times New Roman"/>
          <w:sz w:val="28"/>
          <w:szCs w:val="28"/>
        </w:rPr>
        <w:t>.01.</w:t>
      </w:r>
      <w:r w:rsidR="007B38DA">
        <w:rPr>
          <w:rFonts w:ascii="Times New Roman" w:hAnsi="Times New Roman"/>
          <w:sz w:val="28"/>
          <w:szCs w:val="28"/>
        </w:rPr>
        <w:t>2026г. №</w:t>
      </w:r>
      <w:r w:rsidR="00387DD1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7</w:t>
      </w:r>
    </w:p>
    <w:p w:rsidR="00080FEC" w:rsidRDefault="00387DD1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38DA">
        <w:rPr>
          <w:rFonts w:ascii="Times New Roman" w:hAnsi="Times New Roman"/>
          <w:sz w:val="28"/>
          <w:szCs w:val="28"/>
        </w:rPr>
        <w:t>п</w:t>
      </w:r>
      <w:proofErr w:type="gramStart"/>
      <w:r w:rsidR="007B38DA">
        <w:rPr>
          <w:rFonts w:ascii="Times New Roman" w:hAnsi="Times New Roman"/>
          <w:sz w:val="28"/>
          <w:szCs w:val="28"/>
        </w:rPr>
        <w:t>.Т</w:t>
      </w:r>
      <w:proofErr w:type="gramEnd"/>
      <w:r w:rsidR="007B38DA">
        <w:rPr>
          <w:rFonts w:ascii="Times New Roman" w:hAnsi="Times New Roman"/>
          <w:sz w:val="28"/>
          <w:szCs w:val="28"/>
        </w:rPr>
        <w:t>арасовский</w:t>
      </w:r>
    </w:p>
    <w:p w:rsidR="00080FEC" w:rsidRDefault="00080FE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80FEC" w:rsidRDefault="007B38DA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>О приведении в соответствие адресного объекта</w:t>
      </w:r>
    </w:p>
    <w:p w:rsidR="00080FEC" w:rsidRDefault="00080FEC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0FEC" w:rsidRDefault="007B38DA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", </w:t>
      </w:r>
    </w:p>
    <w:p w:rsidR="00080FEC" w:rsidRDefault="00080FE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80FEC" w:rsidRDefault="007B38DA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80FEC" w:rsidRDefault="007B38DA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В связи с ошибочно внесенным кадастровым номер</w:t>
      </w:r>
      <w:r>
        <w:rPr>
          <w:rFonts w:ascii="Times New Roman" w:eastAsia="NSimSun" w:hAnsi="Times New Roman" w:cs="Arial"/>
          <w:kern w:val="2"/>
          <w:sz w:val="28"/>
          <w:szCs w:val="28"/>
          <w:lang w:eastAsia="ru-RU" w:bidi="hi-IN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кта адресации:</w:t>
      </w:r>
      <w:r>
        <w:rPr>
          <w:rFonts w:ascii="Times New Roman" w:eastAsia="NSimSun" w:hAnsi="Times New Roman" w:cs="Arial"/>
          <w:kern w:val="2"/>
          <w:sz w:val="28"/>
          <w:szCs w:val="28"/>
          <w:lang w:eastAsia="ru-RU" w:bidi="hi-IN"/>
        </w:rPr>
        <w:t xml:space="preserve"> с адресом: Р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eastAsia="NSimSun" w:hAnsi="Times New Roman" w:cs="Arial"/>
          <w:kern w:val="2"/>
          <w:sz w:val="28"/>
          <w:szCs w:val="28"/>
          <w:lang w:eastAsia="ru-RU" w:bidi="hi-IN"/>
        </w:rPr>
        <w:t>.Т</w:t>
      </w:r>
      <w:proofErr w:type="gramEnd"/>
      <w:r>
        <w:rPr>
          <w:rFonts w:ascii="Times New Roman" w:eastAsia="NSimSun" w:hAnsi="Times New Roman" w:cs="Arial"/>
          <w:kern w:val="2"/>
          <w:sz w:val="28"/>
          <w:szCs w:val="28"/>
          <w:lang w:eastAsia="ru-RU" w:bidi="hi-IN"/>
        </w:rPr>
        <w:t>арасовский, пер.Железнодорожный, земельный участок 24, с уникальным номером bbe67592-8b65-4936-b708-6e093ca5d8e7 кадастровый номер 61:37:0010109:412 заменить на кадастровый номер 61:37:0010109:2080.</w:t>
      </w:r>
    </w:p>
    <w:p w:rsidR="00080FEC" w:rsidRDefault="007B38DA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. Постановление вступает в силу со дня его официального обнародования.</w:t>
      </w:r>
    </w:p>
    <w:p w:rsidR="00080FEC" w:rsidRDefault="007B38DA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tbl>
      <w:tblPr>
        <w:tblStyle w:val="ab"/>
        <w:tblW w:w="9681" w:type="dxa"/>
        <w:tblInd w:w="9" w:type="dxa"/>
        <w:tblLook w:val="04A0"/>
      </w:tblPr>
      <w:tblGrid>
        <w:gridCol w:w="4935"/>
        <w:gridCol w:w="4746"/>
      </w:tblGrid>
      <w:tr w:rsidR="00080FEC">
        <w:trPr>
          <w:trHeight w:val="1080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FEC" w:rsidRDefault="00080FEC">
            <w:pPr>
              <w:widowControl w:val="0"/>
              <w:tabs>
                <w:tab w:val="left" w:pos="5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FEC" w:rsidRDefault="007B38DA">
            <w:pPr>
              <w:widowControl w:val="0"/>
              <w:tabs>
                <w:tab w:val="left" w:pos="51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080FEC" w:rsidRDefault="007B38D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FEC" w:rsidRDefault="00080FEC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80FEC" w:rsidRDefault="00080FEC">
            <w:pPr>
              <w:widowControl w:val="0"/>
              <w:tabs>
                <w:tab w:val="left" w:pos="567"/>
              </w:tabs>
              <w:spacing w:after="0" w:line="240" w:lineRule="auto"/>
              <w:ind w:left="-2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80FEC" w:rsidRDefault="007B38DA">
            <w:pPr>
              <w:widowControl w:val="0"/>
              <w:tabs>
                <w:tab w:val="left" w:pos="567"/>
              </w:tabs>
              <w:spacing w:after="0" w:line="240" w:lineRule="auto"/>
              <w:ind w:left="-227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080FEC" w:rsidRDefault="00080FEC" w:rsidP="007B38DA">
      <w:pPr>
        <w:widowControl w:val="0"/>
        <w:tabs>
          <w:tab w:val="left" w:pos="567"/>
        </w:tabs>
        <w:spacing w:after="0" w:line="240" w:lineRule="auto"/>
        <w:jc w:val="both"/>
      </w:pPr>
    </w:p>
    <w:sectPr w:rsidR="00080FEC" w:rsidSect="007B38DA">
      <w:pgSz w:w="12240" w:h="15840"/>
      <w:pgMar w:top="142" w:right="850" w:bottom="0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080FEC"/>
    <w:rsid w:val="00080FEC"/>
    <w:rsid w:val="002B1DB4"/>
    <w:rsid w:val="00387DD1"/>
    <w:rsid w:val="003F1993"/>
    <w:rsid w:val="007B38DA"/>
    <w:rsid w:val="0096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70</cp:revision>
  <cp:lastPrinted>2026-01-16T15:46:00Z</cp:lastPrinted>
  <dcterms:created xsi:type="dcterms:W3CDTF">2018-05-08T07:54:00Z</dcterms:created>
  <dcterms:modified xsi:type="dcterms:W3CDTF">2026-01-20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